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B02C07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B56E41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3EE1AD4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2A1C" w:rsidRPr="00132A1C">
        <w:rPr>
          <w:rFonts w:ascii="Arial" w:hAnsi="Arial" w:cs="Arial"/>
          <w:b/>
          <w:sz w:val="20"/>
          <w:szCs w:val="20"/>
          <w:lang w:val="es-ES"/>
        </w:rPr>
        <w:t>“</w:t>
      </w:r>
      <w:r w:rsidR="00C941FA" w:rsidRPr="00C941FA">
        <w:rPr>
          <w:rFonts w:ascii="Arial" w:hAnsi="Arial" w:cs="Arial"/>
          <w:b/>
          <w:sz w:val="20"/>
          <w:szCs w:val="20"/>
          <w:lang w:val="es-ES"/>
        </w:rPr>
        <w:t xml:space="preserve">Analista de </w:t>
      </w:r>
      <w:r w:rsidR="004C0634">
        <w:rPr>
          <w:rFonts w:ascii="Arial" w:hAnsi="Arial" w:cs="Arial"/>
          <w:b/>
          <w:sz w:val="20"/>
          <w:szCs w:val="20"/>
          <w:lang w:val="es-ES"/>
        </w:rPr>
        <w:t>prototipo B</w:t>
      </w:r>
      <w:r w:rsidR="00C941FA" w:rsidRPr="00C941FA">
        <w:rPr>
          <w:rFonts w:ascii="Arial" w:hAnsi="Arial" w:cs="Arial"/>
          <w:b/>
          <w:sz w:val="20"/>
          <w:szCs w:val="20"/>
          <w:lang w:val="es-ES"/>
        </w:rPr>
        <w:t xml:space="preserve"> de abastecimiento para elaboración de prototipos para la implementación del modelo conceptual sistema integrado de administración financiera de recursos públicos (SIAF RP)</w:t>
      </w:r>
      <w:r w:rsidR="0062751A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0FFA730B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C941FA">
        <w:rPr>
          <w:rFonts w:ascii="Arial" w:hAnsi="Arial" w:cs="Arial"/>
          <w:b/>
          <w:sz w:val="20"/>
          <w:szCs w:val="20"/>
        </w:rPr>
        <w:t>045</w:t>
      </w:r>
      <w:r w:rsidR="00D2570E">
        <w:rPr>
          <w:rFonts w:ascii="Arial" w:hAnsi="Arial" w:cs="Arial"/>
          <w:b/>
          <w:sz w:val="20"/>
          <w:szCs w:val="20"/>
        </w:rPr>
        <w:t>-</w:t>
      </w:r>
      <w:r w:rsidR="00B56E41">
        <w:rPr>
          <w:rFonts w:ascii="Arial" w:hAnsi="Arial" w:cs="Arial"/>
          <w:b/>
          <w:sz w:val="20"/>
          <w:szCs w:val="20"/>
        </w:rPr>
        <w:t>2024-CI-BID/</w:t>
      </w:r>
      <w:r w:rsidR="0062751A">
        <w:rPr>
          <w:rFonts w:ascii="Arial" w:hAnsi="Arial" w:cs="Arial"/>
          <w:b/>
          <w:sz w:val="20"/>
          <w:szCs w:val="20"/>
        </w:rPr>
        <w:t>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4EDA61DB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BB3516">
        <w:rPr>
          <w:rFonts w:ascii="Arial" w:hAnsi="Arial" w:cs="Arial"/>
          <w:sz w:val="20"/>
          <w:szCs w:val="20"/>
        </w:rPr>
        <w:t>P</w:t>
      </w:r>
      <w:r w:rsidR="00BB3516" w:rsidRPr="00BB3516">
        <w:rPr>
          <w:rFonts w:ascii="Arial" w:hAnsi="Arial" w:cs="Arial"/>
          <w:sz w:val="20"/>
          <w:szCs w:val="20"/>
        </w:rPr>
        <w:t>royecto de Mejoramiento de la Administración Financiera del Sector Público (AFSP) a través de la Transformación Digital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C941FA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lastRenderedPageBreak/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D9EACDD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del 202</w:t>
      </w:r>
      <w:r w:rsidR="00B56E41">
        <w:rPr>
          <w:sz w:val="20"/>
          <w:szCs w:val="20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565563" w:rsidRPr="001F287C" w14:paraId="0930352E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E93F7E2" w:rsidR="00565563" w:rsidRPr="00891E8E" w:rsidRDefault="00565563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NSULTORÍA: </w:t>
            </w:r>
            <w:r w:rsidR="00132A1C" w:rsidRPr="00132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proofErr w:type="spellStart"/>
            <w:r w:rsidR="004C0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nalista</w:t>
            </w:r>
            <w:proofErr w:type="spellEnd"/>
            <w:r w:rsidR="004C0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4C0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totipo</w:t>
            </w:r>
            <w:proofErr w:type="spellEnd"/>
            <w:r w:rsidR="004C06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B</w:t>
            </w:r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bastecimiento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ara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laboración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totipos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ara la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mplementación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l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odelo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onceptual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stema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tegrado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financiera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cursos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úblicos</w:t>
            </w:r>
            <w:proofErr w:type="spellEnd"/>
            <w:r w:rsidR="00C941FA" w:rsidRPr="00C941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SIAF RP)</w:t>
            </w:r>
            <w:r w:rsidR="00132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"</w:t>
            </w:r>
          </w:p>
          <w:p w14:paraId="3392214C" w14:textId="7E7A2535" w:rsidR="00565563" w:rsidRPr="001F287C" w:rsidRDefault="00565563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65563" w:rsidRPr="001F287C" w14:paraId="52AEF598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565563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2378D22D" w:rsidR="00565563" w:rsidRPr="001F287C" w:rsidRDefault="00565563" w:rsidP="006275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941FA">
              <w:rPr>
                <w:rFonts w:ascii="Arial" w:hAnsi="Arial" w:cs="Arial"/>
                <w:b/>
                <w:sz w:val="20"/>
                <w:szCs w:val="20"/>
                <w:lang w:val="es-ES"/>
              </w:rPr>
              <w:t>045</w:t>
            </w:r>
            <w:r w:rsidR="00D2570E">
              <w:rPr>
                <w:rFonts w:ascii="Arial" w:hAnsi="Arial" w:cs="Arial"/>
                <w:b/>
                <w:sz w:val="20"/>
                <w:szCs w:val="20"/>
                <w:lang w:val="es-ES"/>
              </w:rPr>
              <w:t>-</w:t>
            </w:r>
            <w:r w:rsidR="00132A1C">
              <w:rPr>
                <w:rFonts w:ascii="Arial" w:hAnsi="Arial" w:cs="Arial"/>
                <w:b/>
                <w:sz w:val="20"/>
                <w:szCs w:val="20"/>
                <w:lang w:val="es-ES"/>
              </w:rPr>
              <w:t>2024-CI-BID/5</w:t>
            </w:r>
            <w:r w:rsidR="0062751A">
              <w:rPr>
                <w:rFonts w:ascii="Arial" w:hAnsi="Arial" w:cs="Arial"/>
                <w:b/>
                <w:sz w:val="20"/>
                <w:szCs w:val="20"/>
                <w:lang w:val="es-ES"/>
              </w:rPr>
              <w:t>301</w:t>
            </w:r>
          </w:p>
        </w:tc>
      </w:tr>
      <w:tr w:rsidR="00565563" w:rsidRPr="001F287C" w14:paraId="04478852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565563" w:rsidRPr="001F287C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65563" w:rsidRPr="001F287C" w14:paraId="23D8FAC3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565563" w:rsidRPr="001F287C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7FF4062F" w14:textId="77777777" w:rsidR="00BB2E75" w:rsidRDefault="00BB2E75" w:rsidP="00BB2E75">
      <w:pPr>
        <w:rPr>
          <w:rFonts w:ascii="Arial" w:hAnsi="Arial" w:cs="Arial"/>
          <w:b/>
          <w:sz w:val="20"/>
          <w:szCs w:val="20"/>
        </w:rPr>
      </w:pPr>
    </w:p>
    <w:p w14:paraId="459E1795" w14:textId="77777777" w:rsidR="00B56E41" w:rsidRPr="00CF74ED" w:rsidRDefault="00B56E41" w:rsidP="00B56E4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5CFB8E36" w14:textId="77777777" w:rsidR="00B56E41" w:rsidRPr="00CF74ED" w:rsidRDefault="00B56E41" w:rsidP="00B56E4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398B9AB7" w14:textId="77777777" w:rsidR="00B56E41" w:rsidRPr="00CF74ED" w:rsidRDefault="00B56E41" w:rsidP="00B56E4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139E93F0" w:rsidR="00D97A24" w:rsidRPr="00B56E41" w:rsidRDefault="00D97A24" w:rsidP="00B56E41">
      <w:pPr>
        <w:rPr>
          <w:rFonts w:ascii="Arial" w:hAnsi="Arial" w:cs="Arial"/>
          <w:sz w:val="22"/>
        </w:rPr>
      </w:pPr>
    </w:p>
    <w:sectPr w:rsidR="00D97A24" w:rsidRPr="00B56E41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E056C" w14:textId="77777777" w:rsidR="00E2497A" w:rsidRDefault="00E2497A" w:rsidP="00FD6F46">
      <w:r>
        <w:separator/>
      </w:r>
    </w:p>
  </w:endnote>
  <w:endnote w:type="continuationSeparator" w:id="0">
    <w:p w14:paraId="40059945" w14:textId="77777777" w:rsidR="00E2497A" w:rsidRDefault="00E249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F7A0A" w14:textId="77777777" w:rsidR="00E2497A" w:rsidRDefault="00E2497A" w:rsidP="00FD6F46">
      <w:r>
        <w:separator/>
      </w:r>
    </w:p>
  </w:footnote>
  <w:footnote w:type="continuationSeparator" w:id="0">
    <w:p w14:paraId="31438BD9" w14:textId="77777777" w:rsidR="00E2497A" w:rsidRDefault="00E2497A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2A1C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77EBD"/>
    <w:rsid w:val="00381377"/>
    <w:rsid w:val="00397B1F"/>
    <w:rsid w:val="003A2CCC"/>
    <w:rsid w:val="003B3003"/>
    <w:rsid w:val="003B4182"/>
    <w:rsid w:val="003D30CF"/>
    <w:rsid w:val="003E0D9D"/>
    <w:rsid w:val="003F07D0"/>
    <w:rsid w:val="003F6CB6"/>
    <w:rsid w:val="00400153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0634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563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2751A"/>
    <w:rsid w:val="006430C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315D2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6BD9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56E41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2E75"/>
    <w:rsid w:val="00BB3516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136D"/>
    <w:rsid w:val="00C91924"/>
    <w:rsid w:val="00C92EB9"/>
    <w:rsid w:val="00C941FA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21931"/>
    <w:rsid w:val="00D21D8B"/>
    <w:rsid w:val="00D225AA"/>
    <w:rsid w:val="00D23A64"/>
    <w:rsid w:val="00D2570E"/>
    <w:rsid w:val="00D274CF"/>
    <w:rsid w:val="00D3105F"/>
    <w:rsid w:val="00D365E4"/>
    <w:rsid w:val="00D370EC"/>
    <w:rsid w:val="00D45F37"/>
    <w:rsid w:val="00D71336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97A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4DA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EF6833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3189-1F74-4A9F-80CC-4171F42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05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alomino Romero, Abraham Joel</cp:lastModifiedBy>
  <cp:revision>10</cp:revision>
  <cp:lastPrinted>2019-06-26T19:54:00Z</cp:lastPrinted>
  <dcterms:created xsi:type="dcterms:W3CDTF">2024-04-16T19:42:00Z</dcterms:created>
  <dcterms:modified xsi:type="dcterms:W3CDTF">2024-07-05T21:00:00Z</dcterms:modified>
</cp:coreProperties>
</file>